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FE1AD" w14:textId="77777777" w:rsidR="00373692" w:rsidRDefault="00373692" w:rsidP="00373692">
      <w:pPr>
        <w:pStyle w:val="afffffffffffffffffffffffffff5"/>
        <w:rPr>
          <w:rFonts w:ascii="Verdana" w:hAnsi="Verdana"/>
          <w:color w:val="000000"/>
          <w:sz w:val="21"/>
          <w:szCs w:val="21"/>
        </w:rPr>
      </w:pPr>
      <w:r>
        <w:rPr>
          <w:rFonts w:ascii="Helvetica" w:hAnsi="Helvetica" w:cs="Helvetica"/>
          <w:b/>
          <w:bCs w:val="0"/>
          <w:color w:val="222222"/>
          <w:sz w:val="21"/>
          <w:szCs w:val="21"/>
        </w:rPr>
        <w:t>Зименков, Алексей Борисович.</w:t>
      </w:r>
    </w:p>
    <w:p w14:paraId="4911724E" w14:textId="77777777" w:rsidR="00373692" w:rsidRDefault="00373692" w:rsidP="00373692">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аблик Рилейшнз в политике: Содержательный и технологический </w:t>
      </w:r>
      <w:proofErr w:type="gramStart"/>
      <w:r>
        <w:rPr>
          <w:rFonts w:ascii="Helvetica" w:hAnsi="Helvetica" w:cs="Helvetica"/>
          <w:caps/>
          <w:color w:val="222222"/>
          <w:sz w:val="21"/>
          <w:szCs w:val="21"/>
        </w:rPr>
        <w:t>анализ :</w:t>
      </w:r>
      <w:proofErr w:type="gramEnd"/>
      <w:r>
        <w:rPr>
          <w:rFonts w:ascii="Helvetica" w:hAnsi="Helvetica" w:cs="Helvetica"/>
          <w:caps/>
          <w:color w:val="222222"/>
          <w:sz w:val="21"/>
          <w:szCs w:val="21"/>
        </w:rPr>
        <w:t xml:space="preserve"> диссертация ... кандидата политических наук : 23.00.02. - Ростов-на-Дону, 2002. - 160 с.</w:t>
      </w:r>
    </w:p>
    <w:p w14:paraId="3D5AE69D" w14:textId="77777777" w:rsidR="00373692" w:rsidRDefault="00373692" w:rsidP="00373692">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политических наук Зименков, Алексей Борисович</w:t>
      </w:r>
    </w:p>
    <w:p w14:paraId="634DEB6D" w14:textId="77777777" w:rsidR="00373692" w:rsidRDefault="00373692" w:rsidP="003736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F4D9EFF" w14:textId="77777777" w:rsidR="00373692" w:rsidRDefault="00373692" w:rsidP="003736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Теоретико-методологичие проблемы анализа паблик рилейшнз в политике</w:t>
      </w:r>
    </w:p>
    <w:p w14:paraId="1FD973C8" w14:textId="77777777" w:rsidR="00373692" w:rsidRDefault="00373692" w:rsidP="003736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Понятие паблик рилейшнз в политике, егодержательные характерики</w:t>
      </w:r>
    </w:p>
    <w:p w14:paraId="743B7CA5" w14:textId="77777777" w:rsidR="00373692" w:rsidRDefault="00373692" w:rsidP="003736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ория возникновения и формирование различных школ паблик рилейшнз в политике</w:t>
      </w:r>
    </w:p>
    <w:p w14:paraId="2929C09A" w14:textId="77777777" w:rsidR="00373692" w:rsidRDefault="00373692" w:rsidP="003736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И. Паблик рилейшнз - технологический ирумент политичого маркетинга</w:t>
      </w:r>
    </w:p>
    <w:p w14:paraId="41CE94C2" w14:textId="77777777" w:rsidR="00373692" w:rsidRDefault="00373692" w:rsidP="003736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Коммуникативный ект паблик рилейшнз в политике. Интегрированные политичие коммуникации (ИГЖ)</w:t>
      </w:r>
    </w:p>
    <w:p w14:paraId="2D2DB4E3" w14:textId="77777777" w:rsidR="00373692" w:rsidRDefault="00373692" w:rsidP="003736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Паблик рилейшнз ввременных избирательных кампаниях. Деятельнь политичих кольтантов</w:t>
      </w:r>
    </w:p>
    <w:p w14:paraId="7823CDB0" w14:textId="72BD7067" w:rsidR="00F37380" w:rsidRPr="00373692" w:rsidRDefault="00F37380" w:rsidP="00373692"/>
    <w:sectPr w:rsidR="00F37380" w:rsidRPr="0037369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C9173" w14:textId="77777777" w:rsidR="00C54BFE" w:rsidRDefault="00C54BFE">
      <w:pPr>
        <w:spacing w:after="0" w:line="240" w:lineRule="auto"/>
      </w:pPr>
      <w:r>
        <w:separator/>
      </w:r>
    </w:p>
  </w:endnote>
  <w:endnote w:type="continuationSeparator" w:id="0">
    <w:p w14:paraId="1E678B6F" w14:textId="77777777" w:rsidR="00C54BFE" w:rsidRDefault="00C54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2B5EB" w14:textId="77777777" w:rsidR="00C54BFE" w:rsidRDefault="00C54BFE"/>
    <w:p w14:paraId="1899F3DB" w14:textId="77777777" w:rsidR="00C54BFE" w:rsidRDefault="00C54BFE"/>
    <w:p w14:paraId="652CD938" w14:textId="77777777" w:rsidR="00C54BFE" w:rsidRDefault="00C54BFE"/>
    <w:p w14:paraId="0496302F" w14:textId="77777777" w:rsidR="00C54BFE" w:rsidRDefault="00C54BFE"/>
    <w:p w14:paraId="10C331B3" w14:textId="77777777" w:rsidR="00C54BFE" w:rsidRDefault="00C54BFE"/>
    <w:p w14:paraId="2B566377" w14:textId="77777777" w:rsidR="00C54BFE" w:rsidRDefault="00C54BFE"/>
    <w:p w14:paraId="2C3291FE" w14:textId="77777777" w:rsidR="00C54BFE" w:rsidRDefault="00C54BF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F05D3ED" wp14:editId="7DA00C2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58171" w14:textId="77777777" w:rsidR="00C54BFE" w:rsidRDefault="00C54BF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05D3E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0858171" w14:textId="77777777" w:rsidR="00C54BFE" w:rsidRDefault="00C54BF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B1774DF" w14:textId="77777777" w:rsidR="00C54BFE" w:rsidRDefault="00C54BFE"/>
    <w:p w14:paraId="3DEB604F" w14:textId="77777777" w:rsidR="00C54BFE" w:rsidRDefault="00C54BFE"/>
    <w:p w14:paraId="09DA939D" w14:textId="77777777" w:rsidR="00C54BFE" w:rsidRDefault="00C54BF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FFE3071" wp14:editId="559552F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1CA36" w14:textId="77777777" w:rsidR="00C54BFE" w:rsidRDefault="00C54BFE"/>
                          <w:p w14:paraId="44F74D2A" w14:textId="77777777" w:rsidR="00C54BFE" w:rsidRDefault="00C54BF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FE307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641CA36" w14:textId="77777777" w:rsidR="00C54BFE" w:rsidRDefault="00C54BFE"/>
                    <w:p w14:paraId="44F74D2A" w14:textId="77777777" w:rsidR="00C54BFE" w:rsidRDefault="00C54BF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15DAA81" w14:textId="77777777" w:rsidR="00C54BFE" w:rsidRDefault="00C54BFE"/>
    <w:p w14:paraId="2162E0BF" w14:textId="77777777" w:rsidR="00C54BFE" w:rsidRDefault="00C54BFE">
      <w:pPr>
        <w:rPr>
          <w:sz w:val="2"/>
          <w:szCs w:val="2"/>
        </w:rPr>
      </w:pPr>
    </w:p>
    <w:p w14:paraId="6954B69B" w14:textId="77777777" w:rsidR="00C54BFE" w:rsidRDefault="00C54BFE"/>
    <w:p w14:paraId="71EE537D" w14:textId="77777777" w:rsidR="00C54BFE" w:rsidRDefault="00C54BFE">
      <w:pPr>
        <w:spacing w:after="0" w:line="240" w:lineRule="auto"/>
      </w:pPr>
    </w:p>
  </w:footnote>
  <w:footnote w:type="continuationSeparator" w:id="0">
    <w:p w14:paraId="00D55DB7" w14:textId="77777777" w:rsidR="00C54BFE" w:rsidRDefault="00C54B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BFE"/>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98</TotalTime>
  <Pages>1</Pages>
  <Words>113</Words>
  <Characters>645</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41</cp:revision>
  <cp:lastPrinted>2009-02-06T05:36:00Z</cp:lastPrinted>
  <dcterms:created xsi:type="dcterms:W3CDTF">2024-01-07T13:43:00Z</dcterms:created>
  <dcterms:modified xsi:type="dcterms:W3CDTF">2025-04-1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